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235" w:rsidRDefault="001F7235" w:rsidP="001F7235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9pt;height:71.45pt" o:ole="" fillcolor="window">
            <v:imagedata r:id="rId6" o:title="" blacklevel="6554f"/>
          </v:shape>
          <o:OLEObject Type="Embed" ProgID="Word.Picture.8" ShapeID="_x0000_i1025" DrawAspect="Content" ObjectID="_1717401890" r:id="rId7"/>
        </w:object>
      </w:r>
      <w:r>
        <w:t xml:space="preserve">   </w:t>
      </w:r>
    </w:p>
    <w:p w:rsidR="001F7235" w:rsidRPr="001F7235" w:rsidRDefault="001F7235" w:rsidP="001F7235">
      <w:pPr>
        <w:spacing w:after="0" w:line="240" w:lineRule="auto"/>
        <w:jc w:val="center"/>
        <w:rPr>
          <w:rFonts w:ascii="Times New Roman" w:hAnsi="Times New Roman"/>
          <w:b/>
        </w:rPr>
      </w:pPr>
      <w:r w:rsidRPr="001F7235">
        <w:rPr>
          <w:rFonts w:ascii="Times New Roman" w:hAnsi="Times New Roman"/>
          <w:b/>
        </w:rPr>
        <w:t xml:space="preserve">АДМИНИСТРАЦИЯ МУНИЦИПАЛЬНОГО ОБРАЗОВАНИЯ </w:t>
      </w:r>
    </w:p>
    <w:p w:rsidR="001F7235" w:rsidRPr="001F7235" w:rsidRDefault="001F7235" w:rsidP="001F7235">
      <w:pPr>
        <w:spacing w:after="0" w:line="240" w:lineRule="auto"/>
        <w:rPr>
          <w:rFonts w:ascii="Times New Roman" w:hAnsi="Times New Roman"/>
          <w:b/>
        </w:rPr>
      </w:pPr>
      <w:r w:rsidRPr="001F7235">
        <w:rPr>
          <w:rFonts w:ascii="Times New Roman" w:hAnsi="Times New Roman"/>
          <w:b/>
        </w:rPr>
        <w:t>ЛОМОНОСОВСКИЙ МУНИЦИПАЛЬНЫЙ РАЙОН ЛЕНИНГРАДСКОЙ ОБЛАСТИ</w:t>
      </w:r>
    </w:p>
    <w:p w:rsidR="001F7235" w:rsidRPr="001F7235" w:rsidRDefault="001F7235" w:rsidP="001F7235">
      <w:pPr>
        <w:spacing w:line="273" w:lineRule="exact"/>
        <w:jc w:val="center"/>
        <w:rPr>
          <w:rFonts w:ascii="Times New Roman" w:hAnsi="Times New Roman"/>
          <w:b/>
          <w:sz w:val="28"/>
          <w:szCs w:val="28"/>
        </w:rPr>
      </w:pPr>
      <w:r w:rsidRPr="001F7235">
        <w:rPr>
          <w:rFonts w:ascii="Times New Roman" w:hAnsi="Times New Roman"/>
          <w:b/>
          <w:sz w:val="28"/>
          <w:szCs w:val="28"/>
        </w:rPr>
        <w:t>ПОСТАНОВЛЕНИЕ</w:t>
      </w:r>
    </w:p>
    <w:p w:rsidR="00E10E4A" w:rsidRPr="001F7235" w:rsidRDefault="001F7235" w:rsidP="001F72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7235">
        <w:rPr>
          <w:rFonts w:ascii="Times New Roman" w:hAnsi="Times New Roman"/>
        </w:rPr>
        <w:t xml:space="preserve">от  </w:t>
      </w:r>
      <w:r w:rsidR="000B101C">
        <w:rPr>
          <w:rFonts w:ascii="Times New Roman" w:hAnsi="Times New Roman"/>
        </w:rPr>
        <w:t>22.06.2022</w:t>
      </w:r>
      <w:r w:rsidRPr="001F7235">
        <w:rPr>
          <w:rFonts w:ascii="Times New Roman" w:hAnsi="Times New Roman"/>
        </w:rPr>
        <w:t xml:space="preserve">                                                                             </w:t>
      </w:r>
      <w:r w:rsidR="000B101C">
        <w:rPr>
          <w:rFonts w:ascii="Times New Roman" w:hAnsi="Times New Roman"/>
        </w:rPr>
        <w:t xml:space="preserve">                           </w:t>
      </w:r>
      <w:r w:rsidRPr="001F7235">
        <w:rPr>
          <w:rFonts w:ascii="Times New Roman" w:hAnsi="Times New Roman"/>
        </w:rPr>
        <w:t xml:space="preserve">    №</w:t>
      </w:r>
      <w:r w:rsidR="000B101C">
        <w:rPr>
          <w:rFonts w:ascii="Times New Roman" w:hAnsi="Times New Roman"/>
        </w:rPr>
        <w:t xml:space="preserve"> 1018/22</w:t>
      </w:r>
      <w:r w:rsidR="00453A18" w:rsidRPr="003D16F7">
        <w:rPr>
          <w:rFonts w:ascii="Times New Roman" w:hAnsi="Times New Roman"/>
          <w:sz w:val="24"/>
          <w:szCs w:val="24"/>
        </w:rPr>
        <w:tab/>
      </w:r>
      <w:r w:rsidR="00453A18" w:rsidRPr="003D16F7">
        <w:rPr>
          <w:rFonts w:ascii="Times New Roman" w:hAnsi="Times New Roman"/>
          <w:sz w:val="24"/>
          <w:szCs w:val="24"/>
        </w:rPr>
        <w:tab/>
      </w:r>
      <w:r w:rsidR="00453A18" w:rsidRPr="003D16F7">
        <w:rPr>
          <w:rFonts w:ascii="Times New Roman" w:hAnsi="Times New Roman"/>
          <w:sz w:val="24"/>
          <w:szCs w:val="24"/>
        </w:rPr>
        <w:tab/>
      </w:r>
    </w:p>
    <w:p w:rsidR="00453A18" w:rsidRPr="003D16F7" w:rsidRDefault="00453A18" w:rsidP="00BD063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16F7">
        <w:rPr>
          <w:rFonts w:ascii="Times New Roman" w:hAnsi="Times New Roman"/>
          <w:sz w:val="24"/>
          <w:szCs w:val="24"/>
        </w:rPr>
        <w:tab/>
      </w:r>
      <w:r w:rsidRPr="003D16F7">
        <w:rPr>
          <w:rFonts w:ascii="Times New Roman" w:hAnsi="Times New Roman"/>
          <w:sz w:val="24"/>
          <w:szCs w:val="24"/>
        </w:rPr>
        <w:tab/>
      </w:r>
      <w:r w:rsidRPr="003D16F7">
        <w:rPr>
          <w:rFonts w:ascii="Times New Roman" w:hAnsi="Times New Roman"/>
          <w:sz w:val="24"/>
          <w:szCs w:val="24"/>
        </w:rPr>
        <w:tab/>
      </w:r>
    </w:p>
    <w:tbl>
      <w:tblPr>
        <w:tblW w:w="9855" w:type="dxa"/>
        <w:tblLayout w:type="fixed"/>
        <w:tblLook w:val="0000"/>
      </w:tblPr>
      <w:tblGrid>
        <w:gridCol w:w="4786"/>
        <w:gridCol w:w="5069"/>
      </w:tblGrid>
      <w:tr w:rsidR="00453A18" w:rsidRPr="002567C5" w:rsidTr="00BC37EF">
        <w:tc>
          <w:tcPr>
            <w:tcW w:w="4786" w:type="dxa"/>
            <w:shd w:val="clear" w:color="auto" w:fill="auto"/>
          </w:tcPr>
          <w:p w:rsidR="00453A18" w:rsidRDefault="00EA06AC" w:rsidP="00EA0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Par1"/>
            <w:bookmarkStart w:id="1" w:name="Par31"/>
            <w:bookmarkEnd w:id="0"/>
            <w:bookmarkEnd w:id="1"/>
            <w:r>
              <w:rPr>
                <w:rFonts w:ascii="Times New Roman" w:hAnsi="Times New Roman"/>
                <w:sz w:val="24"/>
                <w:szCs w:val="24"/>
              </w:rPr>
              <w:t>О признании утратившим</w:t>
            </w:r>
            <w:r w:rsidR="001832F2">
              <w:rPr>
                <w:rFonts w:ascii="Times New Roman" w:hAnsi="Times New Roman"/>
                <w:sz w:val="24"/>
                <w:szCs w:val="24"/>
              </w:rPr>
              <w:t>и</w:t>
            </w:r>
            <w:r w:rsidR="00080627" w:rsidRPr="00080627">
              <w:rPr>
                <w:rFonts w:ascii="Times New Roman" w:hAnsi="Times New Roman"/>
                <w:sz w:val="24"/>
                <w:szCs w:val="24"/>
              </w:rPr>
              <w:t xml:space="preserve"> силу </w:t>
            </w:r>
            <w:r w:rsidR="001832F2">
              <w:rPr>
                <w:rFonts w:ascii="Times New Roman" w:hAnsi="Times New Roman"/>
                <w:sz w:val="24"/>
                <w:szCs w:val="24"/>
              </w:rPr>
              <w:t xml:space="preserve">нормативных </w:t>
            </w:r>
            <w:r w:rsidR="00BF74E8">
              <w:rPr>
                <w:rFonts w:ascii="Times New Roman" w:hAnsi="Times New Roman"/>
                <w:sz w:val="24"/>
                <w:szCs w:val="24"/>
              </w:rPr>
              <w:t>правовых актов в сфере оказания ритуальных услуг, содержания и эксплуатации общественных кладбищ</w:t>
            </w:r>
          </w:p>
          <w:p w:rsidR="00EA06AC" w:rsidRPr="002567C5" w:rsidRDefault="00EA06AC" w:rsidP="00EA0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453A18" w:rsidRPr="002567C5" w:rsidRDefault="00453A18" w:rsidP="00453A18">
            <w:pPr>
              <w:snapToGri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3A18" w:rsidRDefault="00E10E4A" w:rsidP="00CD37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уководствуясь</w:t>
      </w:r>
      <w:r w:rsidR="00453A18" w:rsidRPr="00F4012A">
        <w:rPr>
          <w:rFonts w:ascii="Times New Roman" w:hAnsi="Times New Roman"/>
          <w:sz w:val="24"/>
          <w:szCs w:val="24"/>
        </w:rPr>
        <w:t xml:space="preserve"> </w:t>
      </w:r>
      <w:r w:rsidR="00EA06AC">
        <w:rPr>
          <w:rFonts w:ascii="Times New Roman" w:hAnsi="Times New Roman"/>
          <w:sz w:val="24"/>
          <w:szCs w:val="24"/>
        </w:rPr>
        <w:t>Областным законом Ленинградской области от 07.02.2020 № 9-оз «О перераспределении полномочий в сфере погребения и похоронного дела между органами государственной власти Ленинградской области и органами местного самоуправления Ленинградской области»</w:t>
      </w:r>
      <w:r w:rsidR="00BF74E8">
        <w:rPr>
          <w:rFonts w:ascii="Times New Roman" w:hAnsi="Times New Roman"/>
          <w:sz w:val="24"/>
          <w:szCs w:val="24"/>
        </w:rPr>
        <w:t xml:space="preserve">, </w:t>
      </w:r>
      <w:r w:rsidR="00CD375B">
        <w:rPr>
          <w:rFonts w:ascii="Times New Roman" w:hAnsi="Times New Roman"/>
          <w:sz w:val="24"/>
          <w:szCs w:val="24"/>
        </w:rPr>
        <w:t xml:space="preserve">Постановлением Правительства Ленинградской области от 11.01.2022 </w:t>
      </w:r>
      <w:r w:rsidR="00031762">
        <w:rPr>
          <w:rFonts w:ascii="Times New Roman" w:hAnsi="Times New Roman"/>
          <w:sz w:val="24"/>
          <w:szCs w:val="24"/>
        </w:rPr>
        <w:t xml:space="preserve">№ 7 </w:t>
      </w:r>
      <w:r w:rsidR="00CD375B">
        <w:rPr>
          <w:rFonts w:ascii="Times New Roman" w:hAnsi="Times New Roman"/>
          <w:sz w:val="24"/>
          <w:szCs w:val="24"/>
        </w:rPr>
        <w:t>«Об утверждении правил содержания мест погребения на территории муниципального образования и утверждении порядков деятельности общественных кладбищ, воинских кладбищ и военных мемориальных кладбищ (находящихся в</w:t>
      </w:r>
      <w:proofErr w:type="gramEnd"/>
      <w:r w:rsidR="00CD375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D375B">
        <w:rPr>
          <w:rFonts w:ascii="Times New Roman" w:hAnsi="Times New Roman"/>
          <w:sz w:val="24"/>
          <w:szCs w:val="24"/>
        </w:rPr>
        <w:t>ведении</w:t>
      </w:r>
      <w:proofErr w:type="gramEnd"/>
      <w:r w:rsidR="00CD375B">
        <w:rPr>
          <w:rFonts w:ascii="Times New Roman" w:hAnsi="Times New Roman"/>
          <w:sz w:val="24"/>
          <w:szCs w:val="24"/>
        </w:rPr>
        <w:t xml:space="preserve"> органов местного самоуправления), крематориев», </w:t>
      </w:r>
      <w:r w:rsidR="00453A18" w:rsidRPr="00F4012A">
        <w:rPr>
          <w:rFonts w:ascii="Times New Roman" w:hAnsi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 администрация муниципального образования Ломоносовский муниципальный район Ленинградской области</w:t>
      </w:r>
    </w:p>
    <w:p w:rsidR="00453A18" w:rsidRPr="00CD375B" w:rsidRDefault="00EA06AC" w:rsidP="00CD375B">
      <w:pPr>
        <w:spacing w:after="1" w:line="240" w:lineRule="atLeast"/>
        <w:jc w:val="both"/>
      </w:pPr>
      <w:r>
        <w:rPr>
          <w:rFonts w:ascii="Times New Roman" w:hAnsi="Times New Roman"/>
          <w:sz w:val="24"/>
        </w:rPr>
        <w:t xml:space="preserve"> установление</w:t>
      </w:r>
    </w:p>
    <w:p w:rsidR="00453A18" w:rsidRDefault="00453A18" w:rsidP="00453A18">
      <w:pPr>
        <w:tabs>
          <w:tab w:val="left" w:pos="1276"/>
        </w:tabs>
        <w:spacing w:after="0" w:line="240" w:lineRule="auto"/>
        <w:ind w:right="-142" w:firstLine="851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53A18">
        <w:rPr>
          <w:rFonts w:ascii="Times New Roman" w:hAnsi="Times New Roman"/>
          <w:sz w:val="24"/>
          <w:szCs w:val="24"/>
        </w:rPr>
        <w:t>п</w:t>
      </w:r>
      <w:proofErr w:type="gramEnd"/>
      <w:r w:rsidRPr="00453A18">
        <w:rPr>
          <w:rFonts w:ascii="Times New Roman" w:hAnsi="Times New Roman"/>
          <w:sz w:val="24"/>
          <w:szCs w:val="24"/>
        </w:rPr>
        <w:t xml:space="preserve"> о с т а н о в л я е т:</w:t>
      </w:r>
    </w:p>
    <w:p w:rsidR="00CD375B" w:rsidRPr="00453A18" w:rsidRDefault="00CD375B" w:rsidP="00453A18">
      <w:pPr>
        <w:tabs>
          <w:tab w:val="left" w:pos="1276"/>
        </w:tabs>
        <w:spacing w:after="0" w:line="240" w:lineRule="auto"/>
        <w:ind w:right="-142" w:firstLine="851"/>
        <w:jc w:val="center"/>
        <w:rPr>
          <w:rFonts w:ascii="Times New Roman" w:hAnsi="Times New Roman"/>
          <w:sz w:val="24"/>
          <w:szCs w:val="24"/>
        </w:rPr>
      </w:pPr>
    </w:p>
    <w:p w:rsidR="00E10E4A" w:rsidRPr="00E10E4A" w:rsidRDefault="00E10E4A" w:rsidP="00CD375B">
      <w:pPr>
        <w:shd w:val="clear" w:color="auto" w:fill="FFFFFF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1. </w:t>
      </w:r>
      <w:r w:rsidR="00DE6CAA" w:rsidRPr="00E10E4A">
        <w:rPr>
          <w:rFonts w:ascii="Times New Roman" w:hAnsi="Times New Roman"/>
          <w:sz w:val="24"/>
          <w:szCs w:val="24"/>
          <w:shd w:val="clear" w:color="auto" w:fill="FFFFFF"/>
        </w:rPr>
        <w:t xml:space="preserve">Признать утратившими силу </w:t>
      </w:r>
      <w:r>
        <w:rPr>
          <w:rFonts w:ascii="Times New Roman" w:hAnsi="Times New Roman"/>
          <w:sz w:val="24"/>
          <w:szCs w:val="24"/>
          <w:shd w:val="clear" w:color="auto" w:fill="FFFFFF"/>
        </w:rPr>
        <w:t>постановления администрации муниципального образования Ломоносовский муниципальный район Ленинградской области:</w:t>
      </w:r>
    </w:p>
    <w:p w:rsidR="00CD375B" w:rsidRDefault="00CD375B" w:rsidP="00CD375B">
      <w:pPr>
        <w:shd w:val="clear" w:color="auto" w:fill="FFFFFF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1. от 09 ноября 2017 года № 2217-р/17 «Об утверждении Положения </w:t>
      </w:r>
      <w:r w:rsidR="00031762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порядке оказания</w:t>
      </w:r>
      <w:r w:rsidR="003120AF">
        <w:rPr>
          <w:rFonts w:ascii="Times New Roman" w:hAnsi="Times New Roman"/>
          <w:sz w:val="24"/>
          <w:szCs w:val="24"/>
        </w:rPr>
        <w:t xml:space="preserve"> ритуальных услуг, содержания и эксплуатации общественных кладбищ муниципального образования Ломоносовский муниципальный район Ленинградской области»;</w:t>
      </w:r>
    </w:p>
    <w:p w:rsidR="00CD375B" w:rsidRDefault="005906E0" w:rsidP="005906E0">
      <w:pPr>
        <w:shd w:val="clear" w:color="auto" w:fill="FFFFFF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31762">
        <w:rPr>
          <w:rFonts w:ascii="Times New Roman" w:hAnsi="Times New Roman"/>
          <w:sz w:val="24"/>
          <w:szCs w:val="24"/>
        </w:rPr>
        <w:t xml:space="preserve">1.2. от 21 апреля </w:t>
      </w:r>
      <w:r w:rsidR="003120AF">
        <w:rPr>
          <w:rFonts w:ascii="Times New Roman" w:hAnsi="Times New Roman"/>
          <w:sz w:val="24"/>
          <w:szCs w:val="24"/>
        </w:rPr>
        <w:t xml:space="preserve">2020 </w:t>
      </w:r>
      <w:r w:rsidR="00031762">
        <w:rPr>
          <w:rFonts w:ascii="Times New Roman" w:hAnsi="Times New Roman"/>
          <w:sz w:val="24"/>
          <w:szCs w:val="24"/>
        </w:rPr>
        <w:t xml:space="preserve">года </w:t>
      </w:r>
      <w:r w:rsidR="003120AF">
        <w:rPr>
          <w:rFonts w:ascii="Times New Roman" w:hAnsi="Times New Roman"/>
          <w:sz w:val="24"/>
          <w:szCs w:val="24"/>
        </w:rPr>
        <w:t>№ 499/20 «О внесении изменений в Положение о порядке оказания ритуальных услуг</w:t>
      </w:r>
      <w:r>
        <w:rPr>
          <w:rFonts w:ascii="Times New Roman" w:hAnsi="Times New Roman"/>
          <w:sz w:val="24"/>
          <w:szCs w:val="24"/>
        </w:rPr>
        <w:t>, содержания и эксплуатации общественных кладбищ муниципального образования Ломоносовский муниципальный район Ленинградской области, утвержденное постановлением администрации муниципального образования Ломоносовский муниципальный район Ленинградской области от 09.11.2017 № 2217-р/17.</w:t>
      </w:r>
    </w:p>
    <w:p w:rsidR="00453A18" w:rsidRPr="00247ED2" w:rsidRDefault="005906E0" w:rsidP="005906E0">
      <w:pPr>
        <w:shd w:val="clear" w:color="auto" w:fill="FFFFFF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</w:t>
      </w:r>
      <w:r w:rsidR="00453A18" w:rsidRPr="00247ED2">
        <w:rPr>
          <w:rFonts w:ascii="Times New Roman" w:hAnsi="Times New Roman"/>
          <w:sz w:val="24"/>
          <w:szCs w:val="24"/>
        </w:rPr>
        <w:t xml:space="preserve">Настоящее постановление опубликовать в средствах массовой информации и разместить </w:t>
      </w:r>
      <w:r w:rsidR="00255281" w:rsidRPr="00247ED2">
        <w:rPr>
          <w:rFonts w:ascii="Times New Roman" w:hAnsi="Times New Roman"/>
          <w:sz w:val="24"/>
          <w:szCs w:val="24"/>
        </w:rPr>
        <w:t>на официальном сайте муниципального образования Ломоносовский муниципальный район Ленинградской области в информационно-телекоммуникационной сети «Интернет»</w:t>
      </w:r>
      <w:r w:rsidR="00453A18" w:rsidRPr="00247ED2">
        <w:rPr>
          <w:rFonts w:ascii="Times New Roman" w:hAnsi="Times New Roman"/>
          <w:sz w:val="24"/>
          <w:szCs w:val="24"/>
        </w:rPr>
        <w:t>.</w:t>
      </w:r>
    </w:p>
    <w:p w:rsidR="00453A18" w:rsidRPr="00247ED2" w:rsidRDefault="005906E0" w:rsidP="00031762">
      <w:pPr>
        <w:shd w:val="clear" w:color="auto" w:fill="FFFFFF"/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 </w:t>
      </w:r>
      <w:proofErr w:type="gramStart"/>
      <w:r w:rsidR="00453A18" w:rsidRPr="00247ED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53A18" w:rsidRPr="00247ED2">
        <w:rPr>
          <w:rFonts w:ascii="Times New Roman" w:hAnsi="Times New Roman"/>
          <w:sz w:val="24"/>
          <w:szCs w:val="24"/>
        </w:rPr>
        <w:t xml:space="preserve"> исполнением на</w:t>
      </w:r>
      <w:r>
        <w:rPr>
          <w:rFonts w:ascii="Times New Roman" w:hAnsi="Times New Roman"/>
          <w:sz w:val="24"/>
          <w:szCs w:val="24"/>
        </w:rPr>
        <w:t>стоящего постановления возложит</w:t>
      </w:r>
      <w:r w:rsidR="00E57245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 на заместителя главы администрации муниципального образования Ломоносовский муниципальный район Ленинградской области по безопасности и ЖКХ.</w:t>
      </w:r>
    </w:p>
    <w:p w:rsidR="00453A18" w:rsidRPr="00453A18" w:rsidRDefault="00453A18" w:rsidP="00453A1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53A18" w:rsidRPr="00453A18" w:rsidRDefault="00453A18" w:rsidP="00453A1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045C3" w:rsidRPr="001F7235" w:rsidRDefault="00453A18" w:rsidP="001F72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3A18">
        <w:rPr>
          <w:rFonts w:ascii="Times New Roman" w:hAnsi="Times New Roman"/>
          <w:sz w:val="24"/>
          <w:szCs w:val="24"/>
        </w:rPr>
        <w:t>Глава администрации</w:t>
      </w:r>
      <w:r w:rsidRPr="00453A18">
        <w:rPr>
          <w:rFonts w:ascii="Times New Roman" w:hAnsi="Times New Roman"/>
          <w:sz w:val="24"/>
          <w:szCs w:val="24"/>
        </w:rPr>
        <w:tab/>
        <w:t xml:space="preserve">      </w:t>
      </w:r>
      <w:r w:rsidRPr="00453A18">
        <w:rPr>
          <w:rFonts w:ascii="Times New Roman" w:hAnsi="Times New Roman"/>
          <w:sz w:val="24"/>
          <w:szCs w:val="24"/>
        </w:rPr>
        <w:tab/>
      </w:r>
      <w:r w:rsidRPr="00453A18">
        <w:rPr>
          <w:rFonts w:ascii="Times New Roman" w:hAnsi="Times New Roman"/>
          <w:sz w:val="24"/>
          <w:szCs w:val="24"/>
        </w:rPr>
        <w:tab/>
        <w:t xml:space="preserve">                                                        </w:t>
      </w:r>
      <w:r w:rsidR="003426E5">
        <w:rPr>
          <w:rFonts w:ascii="Times New Roman" w:hAnsi="Times New Roman"/>
          <w:sz w:val="24"/>
          <w:szCs w:val="24"/>
        </w:rPr>
        <w:t>А.О. Кондрашов</w:t>
      </w:r>
    </w:p>
    <w:sectPr w:rsidR="005045C3" w:rsidRPr="001F7235" w:rsidSect="00D543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207BFB"/>
    <w:multiLevelType w:val="multilevel"/>
    <w:tmpl w:val="5A6A1D3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>
    <w:nsid w:val="3467116D"/>
    <w:multiLevelType w:val="multilevel"/>
    <w:tmpl w:val="E44243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8C44AC4"/>
    <w:multiLevelType w:val="multilevel"/>
    <w:tmpl w:val="05525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5CB8487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091802"/>
    <w:multiLevelType w:val="multilevel"/>
    <w:tmpl w:val="5B205400"/>
    <w:lvl w:ilvl="0">
      <w:start w:val="1"/>
      <w:numFmt w:val="decimal"/>
      <w:lvlText w:val="%1."/>
      <w:lvlJc w:val="left"/>
      <w:pPr>
        <w:ind w:left="1984" w:hanging="1275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characterSpacingControl w:val="doNotCompress"/>
  <w:compat/>
  <w:rsids>
    <w:rsidRoot w:val="00C86AE3"/>
    <w:rsid w:val="00031762"/>
    <w:rsid w:val="00044079"/>
    <w:rsid w:val="00075E64"/>
    <w:rsid w:val="00080627"/>
    <w:rsid w:val="00083344"/>
    <w:rsid w:val="00090F42"/>
    <w:rsid w:val="000B101C"/>
    <w:rsid w:val="000C5167"/>
    <w:rsid w:val="000D7812"/>
    <w:rsid w:val="000E4B3E"/>
    <w:rsid w:val="000E7584"/>
    <w:rsid w:val="000F5921"/>
    <w:rsid w:val="001220E4"/>
    <w:rsid w:val="001325CC"/>
    <w:rsid w:val="00142096"/>
    <w:rsid w:val="00164082"/>
    <w:rsid w:val="00174F3E"/>
    <w:rsid w:val="001832F2"/>
    <w:rsid w:val="0018523C"/>
    <w:rsid w:val="001A6D14"/>
    <w:rsid w:val="001E5EF9"/>
    <w:rsid w:val="001F7235"/>
    <w:rsid w:val="00247ED2"/>
    <w:rsid w:val="00255281"/>
    <w:rsid w:val="002567C5"/>
    <w:rsid w:val="00257E67"/>
    <w:rsid w:val="00263539"/>
    <w:rsid w:val="00287574"/>
    <w:rsid w:val="002969FC"/>
    <w:rsid w:val="002B408C"/>
    <w:rsid w:val="002B60B0"/>
    <w:rsid w:val="002F5731"/>
    <w:rsid w:val="003120AF"/>
    <w:rsid w:val="003426E5"/>
    <w:rsid w:val="00346608"/>
    <w:rsid w:val="00347109"/>
    <w:rsid w:val="00347B0E"/>
    <w:rsid w:val="00356B76"/>
    <w:rsid w:val="00365C32"/>
    <w:rsid w:val="00384919"/>
    <w:rsid w:val="0038653C"/>
    <w:rsid w:val="003D16F7"/>
    <w:rsid w:val="003F28C3"/>
    <w:rsid w:val="00411381"/>
    <w:rsid w:val="00421714"/>
    <w:rsid w:val="00453A18"/>
    <w:rsid w:val="00466467"/>
    <w:rsid w:val="00471FC5"/>
    <w:rsid w:val="004A0B61"/>
    <w:rsid w:val="004F6735"/>
    <w:rsid w:val="005045C3"/>
    <w:rsid w:val="00506681"/>
    <w:rsid w:val="00525204"/>
    <w:rsid w:val="00577F95"/>
    <w:rsid w:val="00583E4D"/>
    <w:rsid w:val="005906E0"/>
    <w:rsid w:val="005A2EA6"/>
    <w:rsid w:val="005C6372"/>
    <w:rsid w:val="005C65DE"/>
    <w:rsid w:val="005D2BD7"/>
    <w:rsid w:val="005E3D50"/>
    <w:rsid w:val="00605CD6"/>
    <w:rsid w:val="00616C56"/>
    <w:rsid w:val="0062571B"/>
    <w:rsid w:val="006310AD"/>
    <w:rsid w:val="00633A20"/>
    <w:rsid w:val="00637909"/>
    <w:rsid w:val="006A72BD"/>
    <w:rsid w:val="006D0BA5"/>
    <w:rsid w:val="006D6CFE"/>
    <w:rsid w:val="006E2D02"/>
    <w:rsid w:val="006F68F1"/>
    <w:rsid w:val="007D766E"/>
    <w:rsid w:val="007E25FC"/>
    <w:rsid w:val="007F29C1"/>
    <w:rsid w:val="007F3D8F"/>
    <w:rsid w:val="007F62F4"/>
    <w:rsid w:val="007F7573"/>
    <w:rsid w:val="00811F6B"/>
    <w:rsid w:val="00812CA7"/>
    <w:rsid w:val="008355B8"/>
    <w:rsid w:val="00841067"/>
    <w:rsid w:val="008A3AE0"/>
    <w:rsid w:val="008B2EAA"/>
    <w:rsid w:val="008B30F6"/>
    <w:rsid w:val="008D11B6"/>
    <w:rsid w:val="008E38AA"/>
    <w:rsid w:val="00901F76"/>
    <w:rsid w:val="00912410"/>
    <w:rsid w:val="00941FCD"/>
    <w:rsid w:val="00952334"/>
    <w:rsid w:val="009846AC"/>
    <w:rsid w:val="00985D8C"/>
    <w:rsid w:val="00987E62"/>
    <w:rsid w:val="009A029C"/>
    <w:rsid w:val="009B0D81"/>
    <w:rsid w:val="009C54DB"/>
    <w:rsid w:val="009E7167"/>
    <w:rsid w:val="00A27DAF"/>
    <w:rsid w:val="00A330A8"/>
    <w:rsid w:val="00A363C2"/>
    <w:rsid w:val="00A37093"/>
    <w:rsid w:val="00A37DA9"/>
    <w:rsid w:val="00A645F9"/>
    <w:rsid w:val="00A96C9E"/>
    <w:rsid w:val="00AF7F2A"/>
    <w:rsid w:val="00B52480"/>
    <w:rsid w:val="00B57B89"/>
    <w:rsid w:val="00B66E81"/>
    <w:rsid w:val="00B91F1D"/>
    <w:rsid w:val="00BB70B6"/>
    <w:rsid w:val="00BB7A81"/>
    <w:rsid w:val="00BC37EF"/>
    <w:rsid w:val="00BD0638"/>
    <w:rsid w:val="00BD5F73"/>
    <w:rsid w:val="00BF74E8"/>
    <w:rsid w:val="00C3349F"/>
    <w:rsid w:val="00C35C6F"/>
    <w:rsid w:val="00C47EEB"/>
    <w:rsid w:val="00C548F7"/>
    <w:rsid w:val="00C772E7"/>
    <w:rsid w:val="00C86AE3"/>
    <w:rsid w:val="00CA1DA0"/>
    <w:rsid w:val="00CA387C"/>
    <w:rsid w:val="00CC1890"/>
    <w:rsid w:val="00CD375B"/>
    <w:rsid w:val="00D21C46"/>
    <w:rsid w:val="00D2712B"/>
    <w:rsid w:val="00D27ACE"/>
    <w:rsid w:val="00D54339"/>
    <w:rsid w:val="00DA415A"/>
    <w:rsid w:val="00DC042A"/>
    <w:rsid w:val="00DC1D6A"/>
    <w:rsid w:val="00DE6CAA"/>
    <w:rsid w:val="00DE79B1"/>
    <w:rsid w:val="00E10E4A"/>
    <w:rsid w:val="00E15286"/>
    <w:rsid w:val="00E1666A"/>
    <w:rsid w:val="00E57245"/>
    <w:rsid w:val="00EA06AC"/>
    <w:rsid w:val="00EA20C3"/>
    <w:rsid w:val="00EB40E2"/>
    <w:rsid w:val="00ED4FA9"/>
    <w:rsid w:val="00ED7AD9"/>
    <w:rsid w:val="00EE4508"/>
    <w:rsid w:val="00F0131F"/>
    <w:rsid w:val="00F01567"/>
    <w:rsid w:val="00F159CB"/>
    <w:rsid w:val="00F33FCE"/>
    <w:rsid w:val="00F4012A"/>
    <w:rsid w:val="00F54938"/>
    <w:rsid w:val="00F673FC"/>
    <w:rsid w:val="00F70774"/>
    <w:rsid w:val="00F71605"/>
    <w:rsid w:val="00F75376"/>
    <w:rsid w:val="00F84E16"/>
    <w:rsid w:val="00F954B1"/>
    <w:rsid w:val="00FC6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0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75E64"/>
    <w:rPr>
      <w:color w:val="000080"/>
      <w:u w:val="single"/>
    </w:rPr>
  </w:style>
  <w:style w:type="paragraph" w:customStyle="1" w:styleId="s26">
    <w:name w:val="s26"/>
    <w:basedOn w:val="a"/>
    <w:rsid w:val="007F3D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7F3D8F"/>
  </w:style>
  <w:style w:type="paragraph" w:styleId="a4">
    <w:name w:val="List Paragraph"/>
    <w:basedOn w:val="a"/>
    <w:qFormat/>
    <w:rsid w:val="00C772E7"/>
    <w:pPr>
      <w:suppressAutoHyphens/>
      <w:ind w:left="720"/>
      <w:contextualSpacing/>
    </w:pPr>
  </w:style>
  <w:style w:type="paragraph" w:customStyle="1" w:styleId="ConsPlusNormal">
    <w:name w:val="ConsPlusNormal"/>
    <w:qFormat/>
    <w:rsid w:val="00C772E7"/>
    <w:pPr>
      <w:widowControl w:val="0"/>
      <w:suppressAutoHyphens/>
      <w:spacing w:after="200" w:line="276" w:lineRule="auto"/>
    </w:pPr>
    <w:rPr>
      <w:rFonts w:eastAsia="Times New Roman" w:cs="Calibri"/>
      <w:sz w:val="22"/>
      <w:szCs w:val="22"/>
      <w:lang w:eastAsia="zh-CN"/>
    </w:rPr>
  </w:style>
  <w:style w:type="paragraph" w:customStyle="1" w:styleId="2">
    <w:name w:val="Основной текст (2)"/>
    <w:basedOn w:val="a"/>
    <w:qFormat/>
    <w:rsid w:val="00C772E7"/>
    <w:pPr>
      <w:widowControl w:val="0"/>
      <w:shd w:val="clear" w:color="auto" w:fill="FFFFFF"/>
      <w:suppressAutoHyphens/>
      <w:spacing w:before="420" w:after="0" w:line="480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s15">
    <w:name w:val="s15"/>
    <w:basedOn w:val="a"/>
    <w:rsid w:val="00C47E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32">
    <w:name w:val="s32"/>
    <w:basedOn w:val="a"/>
    <w:rsid w:val="00C47E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453A18"/>
    <w:pPr>
      <w:suppressAutoHyphens/>
      <w:spacing w:after="0" w:line="273" w:lineRule="exact"/>
      <w:ind w:firstLine="720"/>
      <w:jc w:val="both"/>
    </w:pPr>
    <w:rPr>
      <w:rFonts w:ascii="Courier New" w:eastAsia="Times New Roman" w:hAnsi="Courier New"/>
      <w:sz w:val="24"/>
      <w:szCs w:val="20"/>
      <w:lang w:eastAsia="zh-CN"/>
    </w:rPr>
  </w:style>
  <w:style w:type="character" w:customStyle="1" w:styleId="a6">
    <w:name w:val="Основной текст с отступом Знак"/>
    <w:link w:val="a5"/>
    <w:rsid w:val="00453A18"/>
    <w:rPr>
      <w:rFonts w:ascii="Courier New" w:eastAsia="Times New Roman" w:hAnsi="Courier New" w:cs="Courier New"/>
      <w:sz w:val="24"/>
      <w:lang w:eastAsia="zh-CN"/>
    </w:rPr>
  </w:style>
  <w:style w:type="paragraph" w:customStyle="1" w:styleId="31">
    <w:name w:val="Основной текст с отступом 31"/>
    <w:basedOn w:val="a"/>
    <w:rsid w:val="00453A18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11">
    <w:name w:val="Заголовок 11"/>
    <w:basedOn w:val="a"/>
    <w:next w:val="a"/>
    <w:qFormat/>
    <w:rsid w:val="002567C5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character" w:customStyle="1" w:styleId="-">
    <w:name w:val="Интернет-ссылка"/>
    <w:rsid w:val="002567C5"/>
    <w:rPr>
      <w:color w:val="000080"/>
      <w:u w:val="single"/>
    </w:rPr>
  </w:style>
  <w:style w:type="paragraph" w:customStyle="1" w:styleId="ConsPlusNonformat">
    <w:name w:val="ConsPlusNonformat"/>
    <w:qFormat/>
    <w:rsid w:val="002567C5"/>
    <w:pPr>
      <w:widowControl w:val="0"/>
      <w:suppressAutoHyphens/>
    </w:pPr>
    <w:rPr>
      <w:rFonts w:ascii="Courier New" w:eastAsia="Times New Roman" w:hAnsi="Courier New" w:cs="Courier New"/>
      <w:sz w:val="24"/>
      <w:lang w:eastAsia="zh-CN"/>
    </w:rPr>
  </w:style>
  <w:style w:type="paragraph" w:customStyle="1" w:styleId="Default">
    <w:name w:val="Default"/>
    <w:qFormat/>
    <w:rsid w:val="002567C5"/>
    <w:pPr>
      <w:suppressAutoHyphens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a7">
    <w:name w:val="No Spacing"/>
    <w:uiPriority w:val="1"/>
    <w:qFormat/>
    <w:rsid w:val="00421714"/>
    <w:pPr>
      <w:suppressAutoHyphens/>
    </w:pPr>
    <w:rPr>
      <w:rFonts w:eastAsia="Times New Roman"/>
      <w:sz w:val="22"/>
      <w:szCs w:val="22"/>
      <w:lang w:eastAsia="zh-CN"/>
    </w:rPr>
  </w:style>
  <w:style w:type="table" w:styleId="a8">
    <w:name w:val="Table Grid"/>
    <w:basedOn w:val="a1"/>
    <w:uiPriority w:val="59"/>
    <w:rsid w:val="004217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8B3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5606-B67C-4F7C-8816-ED644DD0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утратившими силу НПА</dc:subject>
  <dc:creator>Надежда</dc:creator>
  <cp:lastModifiedBy>хватова_оа</cp:lastModifiedBy>
  <cp:revision>2</cp:revision>
  <cp:lastPrinted>2022-06-07T14:15:00Z</cp:lastPrinted>
  <dcterms:created xsi:type="dcterms:W3CDTF">2022-06-22T08:18:00Z</dcterms:created>
  <dcterms:modified xsi:type="dcterms:W3CDTF">2022-06-22T08:18:00Z</dcterms:modified>
</cp:coreProperties>
</file>